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r w:rsidR="00551A5E">
        <w:rPr>
          <w:sz w:val="24"/>
          <w:szCs w:val="24"/>
        </w:rPr>
        <w:t>: -</w:t>
      </w:r>
      <w:r w:rsidR="00D724B3">
        <w:rPr>
          <w:sz w:val="24"/>
          <w:szCs w:val="24"/>
        </w:rPr>
        <w:t xml:space="preserve"> Manager (Mtce)/</w:t>
      </w:r>
      <w:proofErr w:type="spellStart"/>
      <w:r w:rsidR="00D724B3">
        <w:rPr>
          <w:sz w:val="24"/>
          <w:szCs w:val="24"/>
        </w:rPr>
        <w:t>Bldg</w:t>
      </w:r>
      <w:proofErr w:type="spellEnd"/>
      <w:r w:rsidR="00D724B3">
        <w:rPr>
          <w:sz w:val="24"/>
          <w:szCs w:val="24"/>
        </w:rPr>
        <w:t>/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6D6651">
        <w:rPr>
          <w:sz w:val="24"/>
          <w:szCs w:val="24"/>
        </w:rPr>
        <w:t xml:space="preserve"> </w:t>
      </w:r>
      <w:r w:rsidR="003F10CB">
        <w:rPr>
          <w:sz w:val="24"/>
          <w:szCs w:val="24"/>
        </w:rPr>
        <w:t>06-11</w:t>
      </w:r>
      <w:r w:rsidR="00FF4440">
        <w:rPr>
          <w:sz w:val="24"/>
          <w:szCs w:val="24"/>
        </w:rPr>
        <w:t>-</w:t>
      </w:r>
      <w:r w:rsidR="004D1E9F">
        <w:rPr>
          <w:sz w:val="24"/>
          <w:szCs w:val="24"/>
        </w:rPr>
        <w:t>2020</w:t>
      </w:r>
      <w:r w:rsidR="00586E16">
        <w:rPr>
          <w:sz w:val="24"/>
          <w:szCs w:val="24"/>
        </w:rPr>
        <w:t xml:space="preserve"> </w:t>
      </w:r>
    </w:p>
    <w:p w:rsidR="004E0894" w:rsidRDefault="004E0894"/>
    <w:p w:rsidR="004E0894" w:rsidRDefault="004E0894"/>
    <w:p w:rsidR="004E0894" w:rsidRDefault="00387CDB">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w:t>
      </w:r>
      <w:r w:rsidR="006D6651">
        <w:rPr>
          <w:b/>
          <w:sz w:val="26"/>
          <w:u w:val="single"/>
        </w:rPr>
        <w:t>RENOVATION OF ONE ROOM WITH BATHROOM IN GROUND FLOOR</w:t>
      </w:r>
      <w:r w:rsidR="007839BA">
        <w:rPr>
          <w:b/>
          <w:sz w:val="26"/>
          <w:u w:val="single"/>
        </w:rPr>
        <w:t>) PTCL</w:t>
      </w:r>
      <w:r w:rsidR="006D6651">
        <w:rPr>
          <w:b/>
          <w:sz w:val="26"/>
          <w:u w:val="single"/>
        </w:rPr>
        <w:t xml:space="preserve"> SPORT CLUB F-8</w:t>
      </w:r>
      <w:r w:rsidR="007839BA">
        <w:rPr>
          <w:b/>
          <w:sz w:val="26"/>
          <w:u w:val="single"/>
        </w:rPr>
        <w:t xml:space="preserve"> </w:t>
      </w:r>
      <w:r w:rsidR="00842DC2">
        <w:rPr>
          <w:b/>
          <w:sz w:val="26"/>
          <w:u w:val="single"/>
        </w:rPr>
        <w:t>ISLAMABAD</w:t>
      </w:r>
      <w:r>
        <w:rPr>
          <w:b/>
          <w:sz w:val="26"/>
          <w:u w:val="single"/>
        </w:rPr>
        <w:t>.</w:t>
      </w:r>
    </w:p>
    <w:p w:rsidR="004E0894" w:rsidRDefault="004E0894">
      <w:pPr>
        <w:rPr>
          <w:b/>
          <w:sz w:val="26"/>
          <w:u w:val="single"/>
        </w:rPr>
      </w:pP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A53510">
        <w:rPr>
          <w:rFonts w:ascii="Bookman Old Style" w:hAnsi="Bookman Old Style"/>
          <w:sz w:val="26"/>
        </w:rPr>
        <w:t>2020</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4E0894" w:rsidRPr="006D6651" w:rsidRDefault="00387CDB" w:rsidP="006D6651">
      <w:pPr>
        <w:ind w:left="1440" w:right="90" w:hanging="1440"/>
        <w:jc w:val="both"/>
        <w:rPr>
          <w:b/>
          <w:sz w:val="26"/>
          <w:u w:val="single"/>
        </w:rPr>
      </w:pPr>
      <w:r>
        <w:rPr>
          <w:rFonts w:ascii="Bookman Old Style" w:hAnsi="Bookman Old Style"/>
          <w:sz w:val="26"/>
        </w:rPr>
        <w:t>All contractors will enclose ban</w:t>
      </w:r>
      <w:r w:rsidR="006D6651">
        <w:rPr>
          <w:rFonts w:ascii="Bookman Old Style" w:hAnsi="Bookman Old Style"/>
          <w:sz w:val="26"/>
        </w:rPr>
        <w:t xml:space="preserve">k draft/pay order of fixed </w:t>
      </w:r>
      <w:proofErr w:type="spellStart"/>
      <w:r w:rsidR="006D6651">
        <w:rPr>
          <w:rFonts w:ascii="Bookman Old Style" w:hAnsi="Bookman Old Style"/>
          <w:sz w:val="26"/>
        </w:rPr>
        <w:t>Rs</w:t>
      </w:r>
      <w:proofErr w:type="spellEnd"/>
      <w:r w:rsidR="006D6651">
        <w:rPr>
          <w:rFonts w:ascii="Bookman Old Style" w:hAnsi="Bookman Old Style"/>
          <w:sz w:val="26"/>
        </w:rPr>
        <w:t>. 2</w:t>
      </w:r>
      <w:r w:rsidR="003F10CB">
        <w:rPr>
          <w:rFonts w:ascii="Bookman Old Style" w:hAnsi="Bookman Old Style"/>
          <w:sz w:val="26"/>
        </w:rPr>
        <w:t>0,000/- (Rupees Twenty</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w:t>
      </w:r>
      <w:r w:rsidR="006D6651">
        <w:rPr>
          <w:b/>
          <w:sz w:val="26"/>
          <w:u w:val="single"/>
        </w:rPr>
        <w:t>RENOVATION OF ONE ROOM WITH BATHROOM AT GROUND FLOOR PTCL SPORT CLUB F-8 ISLAMABA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In case of any clarification / misunderstanding MES schedule of rates</w:t>
      </w:r>
      <w:r w:rsidR="000B0C97">
        <w:rPr>
          <w:rFonts w:ascii="Bookman Old Style" w:hAnsi="Bookman Old Style"/>
          <w:sz w:val="26"/>
        </w:rPr>
        <w:t xml:space="preserve"> 2014</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contractor will be bound to carry</w:t>
      </w:r>
      <w:r w:rsidR="00F345C6">
        <w:rPr>
          <w:rFonts w:ascii="Bookman Old Style" w:hAnsi="Bookman Old Style"/>
          <w:sz w:val="26"/>
        </w:rPr>
        <w:t xml:space="preserve"> </w:t>
      </w:r>
      <w:r>
        <w:rPr>
          <w:rFonts w:ascii="Bookman Old Style" w:hAnsi="Bookman Old Style"/>
          <w:sz w:val="26"/>
        </w:rPr>
        <w:t xml:space="preserve">out the additional work, which is not covered in the approved BOQ will be paid on the </w:t>
      </w:r>
      <w:r>
        <w:rPr>
          <w:rFonts w:ascii="Bookman Old Style" w:hAnsi="Bookman Old Style"/>
          <w:sz w:val="26"/>
        </w:rPr>
        <w:lastRenderedPageBreak/>
        <w:t>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3D77A3">
        <w:rPr>
          <w:rFonts w:ascii="Bookman Old Style" w:hAnsi="Bookman Old Style"/>
          <w:sz w:val="26"/>
        </w:rPr>
        <w:t>ed in MES Schedule of rates 2014</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lastRenderedPageBreak/>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A53510">
        <w:rPr>
          <w:rFonts w:ascii="Bookman Old Style" w:hAnsi="Bookman Old Style"/>
          <w:sz w:val="26"/>
        </w:rPr>
        <w:t>2020/21</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lastRenderedPageBreak/>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6D6651">
        <w:rPr>
          <w:rFonts w:ascii="Bookman Old Style" w:hAnsi="Bookman Old Style"/>
          <w:b/>
          <w:sz w:val="26"/>
        </w:rPr>
        <w:t xml:space="preserve"> </w:t>
      </w:r>
      <w:r w:rsidR="003F10CB">
        <w:rPr>
          <w:rFonts w:ascii="Bookman Old Style" w:hAnsi="Bookman Old Style"/>
          <w:b/>
          <w:sz w:val="26"/>
        </w:rPr>
        <w:t>17</w:t>
      </w:r>
      <w:r w:rsidR="003D77A3" w:rsidRPr="00616C2A">
        <w:rPr>
          <w:rFonts w:ascii="Bookman Old Style" w:hAnsi="Bookman Old Style"/>
          <w:b/>
          <w:sz w:val="26"/>
        </w:rPr>
        <w:t>-</w:t>
      </w:r>
      <w:r w:rsidR="003F10CB">
        <w:rPr>
          <w:rFonts w:ascii="Bookman Old Style" w:hAnsi="Bookman Old Style"/>
          <w:b/>
          <w:sz w:val="26"/>
        </w:rPr>
        <w:t>11</w:t>
      </w:r>
      <w:r w:rsidR="004D1E9F">
        <w:rPr>
          <w:rFonts w:ascii="Bookman Old Style" w:hAnsi="Bookman Old Style"/>
          <w:b/>
          <w:sz w:val="26"/>
        </w:rPr>
        <w:t>-2020</w:t>
      </w:r>
      <w:r w:rsidR="00C122B6">
        <w:rPr>
          <w:rFonts w:ascii="Bookman Old Style" w:hAnsi="Bookman Old Style"/>
          <w:sz w:val="26"/>
        </w:rPr>
        <w:t xml:space="preserve">    </w:t>
      </w:r>
      <w:proofErr w:type="gramStart"/>
      <w:r w:rsidR="00C122B6">
        <w:rPr>
          <w:rFonts w:ascii="Bookman Old Style" w:hAnsi="Bookman Old Style"/>
          <w:sz w:val="26"/>
        </w:rPr>
        <w:t xml:space="preserve">   (</w:t>
      </w:r>
      <w:proofErr w:type="gramEnd"/>
      <w:r w:rsidR="00C122B6">
        <w:rPr>
          <w:rFonts w:ascii="Bookman Old Style" w:hAnsi="Bookman Old Style"/>
          <w:sz w:val="26"/>
        </w:rPr>
        <w:t>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G-</w:t>
      </w:r>
      <w:r w:rsidR="001332E8">
        <w:rPr>
          <w:rFonts w:ascii="Bookman Old Style" w:hAnsi="Bookman Old Style"/>
          <w:sz w:val="26"/>
        </w:rPr>
        <w:lastRenderedPageBreak/>
        <w:t xml:space="preserve">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bookmarkStart w:id="0" w:name="_GoBack"/>
    <w:p w:rsidR="004E0894" w:rsidRDefault="005B5D7C">
      <w:pPr>
        <w:pStyle w:val="BodyText3"/>
        <w:spacing w:line="480" w:lineRule="auto"/>
        <w:jc w:val="both"/>
        <w:rPr>
          <w:u w:val="single"/>
        </w:rPr>
      </w:pPr>
      <w:r>
        <w:rPr>
          <w:u w:val="single"/>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9" o:title=""/>
          </v:shape>
          <o:OLEObject Type="Embed" ProgID="Excel.Sheet.12" ShapeID="_x0000_i1027" DrawAspect="Icon" ObjectID="_1666167388" r:id="rId10"/>
        </w:object>
      </w:r>
      <w:bookmarkEnd w:id="0"/>
    </w:p>
    <w:p w:rsidR="00387CDB" w:rsidRDefault="00387CD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sectPr w:rsidR="004332FB" w:rsidSect="000E3E7A">
      <w:footerReference w:type="even" r:id="rId11"/>
      <w:footerReference w:type="default" r:id="rId12"/>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DD" w:rsidRDefault="00CC3FDD">
      <w:r>
        <w:separator/>
      </w:r>
    </w:p>
  </w:endnote>
  <w:endnote w:type="continuationSeparator" w:id="0">
    <w:p w:rsidR="00CC3FDD" w:rsidRDefault="00CC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5B5D7C">
      <w:rPr>
        <w:rStyle w:val="PageNumber"/>
        <w:noProof/>
      </w:rPr>
      <w:t>5</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DD" w:rsidRDefault="00CC3FDD">
      <w:r>
        <w:separator/>
      </w:r>
    </w:p>
  </w:footnote>
  <w:footnote w:type="continuationSeparator" w:id="0">
    <w:p w:rsidR="00CC3FDD" w:rsidRDefault="00CC3F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153D"/>
    <w:rsid w:val="00057049"/>
    <w:rsid w:val="00066185"/>
    <w:rsid w:val="000761AD"/>
    <w:rsid w:val="000A4823"/>
    <w:rsid w:val="000B0C97"/>
    <w:rsid w:val="000E0165"/>
    <w:rsid w:val="000E3E7A"/>
    <w:rsid w:val="000F15A0"/>
    <w:rsid w:val="001232A5"/>
    <w:rsid w:val="001332E8"/>
    <w:rsid w:val="00162A18"/>
    <w:rsid w:val="001639C7"/>
    <w:rsid w:val="00175EF3"/>
    <w:rsid w:val="00186EBE"/>
    <w:rsid w:val="0019428D"/>
    <w:rsid w:val="00211BD8"/>
    <w:rsid w:val="00231273"/>
    <w:rsid w:val="00274BD7"/>
    <w:rsid w:val="00283683"/>
    <w:rsid w:val="00286BE6"/>
    <w:rsid w:val="002B1720"/>
    <w:rsid w:val="002B2396"/>
    <w:rsid w:val="002D05C1"/>
    <w:rsid w:val="002D4CC5"/>
    <w:rsid w:val="002E3BDA"/>
    <w:rsid w:val="002F0158"/>
    <w:rsid w:val="00345756"/>
    <w:rsid w:val="00367C0B"/>
    <w:rsid w:val="00387CDB"/>
    <w:rsid w:val="003928A1"/>
    <w:rsid w:val="00397F01"/>
    <w:rsid w:val="003A7929"/>
    <w:rsid w:val="003B7033"/>
    <w:rsid w:val="003D0736"/>
    <w:rsid w:val="003D1A53"/>
    <w:rsid w:val="003D77A3"/>
    <w:rsid w:val="003F10CB"/>
    <w:rsid w:val="00400824"/>
    <w:rsid w:val="00410B10"/>
    <w:rsid w:val="00412BBA"/>
    <w:rsid w:val="004332FB"/>
    <w:rsid w:val="004560A0"/>
    <w:rsid w:val="00483F77"/>
    <w:rsid w:val="004964C4"/>
    <w:rsid w:val="004D1E9F"/>
    <w:rsid w:val="004E0894"/>
    <w:rsid w:val="005075F7"/>
    <w:rsid w:val="00551A5E"/>
    <w:rsid w:val="0056273C"/>
    <w:rsid w:val="0058636D"/>
    <w:rsid w:val="00586E16"/>
    <w:rsid w:val="00591487"/>
    <w:rsid w:val="005B50BE"/>
    <w:rsid w:val="005B5D7C"/>
    <w:rsid w:val="005D0CA7"/>
    <w:rsid w:val="005E35CD"/>
    <w:rsid w:val="005F14CB"/>
    <w:rsid w:val="00610417"/>
    <w:rsid w:val="00614822"/>
    <w:rsid w:val="00616C2A"/>
    <w:rsid w:val="00636051"/>
    <w:rsid w:val="006561CC"/>
    <w:rsid w:val="006778B7"/>
    <w:rsid w:val="006815D6"/>
    <w:rsid w:val="006D6651"/>
    <w:rsid w:val="006E209B"/>
    <w:rsid w:val="006E335C"/>
    <w:rsid w:val="00762FE7"/>
    <w:rsid w:val="007839BA"/>
    <w:rsid w:val="007B153B"/>
    <w:rsid w:val="007C3366"/>
    <w:rsid w:val="007F4942"/>
    <w:rsid w:val="00827E4C"/>
    <w:rsid w:val="00842DC2"/>
    <w:rsid w:val="00853B1A"/>
    <w:rsid w:val="00862EC3"/>
    <w:rsid w:val="008863F7"/>
    <w:rsid w:val="008B72D1"/>
    <w:rsid w:val="008C6C5D"/>
    <w:rsid w:val="008D48BB"/>
    <w:rsid w:val="008D5644"/>
    <w:rsid w:val="00930F11"/>
    <w:rsid w:val="00997C3C"/>
    <w:rsid w:val="009A62FF"/>
    <w:rsid w:val="009C1B9C"/>
    <w:rsid w:val="009C34DD"/>
    <w:rsid w:val="009E4EC0"/>
    <w:rsid w:val="00A038D2"/>
    <w:rsid w:val="00A15FCD"/>
    <w:rsid w:val="00A226CD"/>
    <w:rsid w:val="00A53510"/>
    <w:rsid w:val="00AE4287"/>
    <w:rsid w:val="00AF2886"/>
    <w:rsid w:val="00AF63D5"/>
    <w:rsid w:val="00B038CF"/>
    <w:rsid w:val="00B41CC7"/>
    <w:rsid w:val="00B4220F"/>
    <w:rsid w:val="00B615D3"/>
    <w:rsid w:val="00B90D51"/>
    <w:rsid w:val="00BB578D"/>
    <w:rsid w:val="00BE28F0"/>
    <w:rsid w:val="00BE6D31"/>
    <w:rsid w:val="00C03264"/>
    <w:rsid w:val="00C122B6"/>
    <w:rsid w:val="00C21F91"/>
    <w:rsid w:val="00C27145"/>
    <w:rsid w:val="00C31BEF"/>
    <w:rsid w:val="00C61AA0"/>
    <w:rsid w:val="00C6311D"/>
    <w:rsid w:val="00C7709E"/>
    <w:rsid w:val="00CA0F12"/>
    <w:rsid w:val="00CC3FDD"/>
    <w:rsid w:val="00CD17AD"/>
    <w:rsid w:val="00CD1F91"/>
    <w:rsid w:val="00CD2CFD"/>
    <w:rsid w:val="00D05016"/>
    <w:rsid w:val="00D05CFF"/>
    <w:rsid w:val="00D25A66"/>
    <w:rsid w:val="00D544BE"/>
    <w:rsid w:val="00D63ED1"/>
    <w:rsid w:val="00D724B3"/>
    <w:rsid w:val="00D847B1"/>
    <w:rsid w:val="00D96449"/>
    <w:rsid w:val="00DC4116"/>
    <w:rsid w:val="00DC79A6"/>
    <w:rsid w:val="00DD62DD"/>
    <w:rsid w:val="00E371D7"/>
    <w:rsid w:val="00E37DC8"/>
    <w:rsid w:val="00E510F6"/>
    <w:rsid w:val="00E60E65"/>
    <w:rsid w:val="00E716D0"/>
    <w:rsid w:val="00EB1140"/>
    <w:rsid w:val="00EC26BC"/>
    <w:rsid w:val="00EE5244"/>
    <w:rsid w:val="00F16C42"/>
    <w:rsid w:val="00F345C6"/>
    <w:rsid w:val="00F605B7"/>
    <w:rsid w:val="00F95BD2"/>
    <w:rsid w:val="00FB5E77"/>
    <w:rsid w:val="00FD166A"/>
    <w:rsid w:val="00FE1C69"/>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FFE0-0038-4A78-8CBD-8E641A8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aseem Akram/AM (Civil)/PTCL</cp:lastModifiedBy>
  <cp:revision>22</cp:revision>
  <cp:lastPrinted>2018-01-22T06:11:00Z</cp:lastPrinted>
  <dcterms:created xsi:type="dcterms:W3CDTF">2019-07-23T04:08:00Z</dcterms:created>
  <dcterms:modified xsi:type="dcterms:W3CDTF">2020-11-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